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FA" w:rsidRPr="005254F5" w:rsidRDefault="005254F5" w:rsidP="00F169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4F5">
        <w:t xml:space="preserve">                                                          </w:t>
      </w:r>
      <w:r>
        <w:t xml:space="preserve">                          </w:t>
      </w:r>
      <w:r w:rsidR="00F169F6">
        <w:t xml:space="preserve">                        </w:t>
      </w:r>
      <w:r>
        <w:t xml:space="preserve"> </w:t>
      </w:r>
      <w:r w:rsidR="00F169F6">
        <w:t xml:space="preserve"> </w:t>
      </w:r>
      <w:r w:rsidRPr="005254F5">
        <w:rPr>
          <w:rFonts w:ascii="Times New Roman" w:hAnsi="Times New Roman" w:cs="Times New Roman"/>
          <w:sz w:val="28"/>
          <w:szCs w:val="28"/>
        </w:rPr>
        <w:t>Утверждаю:</w:t>
      </w:r>
    </w:p>
    <w:p w:rsidR="005254F5" w:rsidRDefault="005254F5" w:rsidP="0052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5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169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54F5">
        <w:rPr>
          <w:rFonts w:ascii="Times New Roman" w:hAnsi="Times New Roman" w:cs="Times New Roman"/>
          <w:sz w:val="28"/>
          <w:szCs w:val="28"/>
        </w:rPr>
        <w:t>Директор</w:t>
      </w:r>
    </w:p>
    <w:p w:rsidR="005254F5" w:rsidRDefault="005254F5" w:rsidP="005254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169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МБОУ ДОД «ЦДОД»</w:t>
      </w:r>
      <w:r w:rsidR="00F169F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F169F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169F6">
        <w:rPr>
          <w:rFonts w:ascii="Times New Roman" w:hAnsi="Times New Roman" w:cs="Times New Roman"/>
          <w:sz w:val="28"/>
          <w:szCs w:val="28"/>
        </w:rPr>
        <w:t>ирный</w:t>
      </w:r>
    </w:p>
    <w:p w:rsidR="005254F5" w:rsidRDefault="005254F5" w:rsidP="005254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О.А.Аммосова</w:t>
      </w:r>
      <w:proofErr w:type="spellEnd"/>
    </w:p>
    <w:p w:rsidR="005254F5" w:rsidRDefault="005254F5" w:rsidP="005254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169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риказ №____от_____2015г</w:t>
      </w:r>
    </w:p>
    <w:p w:rsidR="005254F5" w:rsidRDefault="005254F5" w:rsidP="0052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4F5" w:rsidRDefault="005254F5" w:rsidP="005254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54F5">
        <w:rPr>
          <w:rFonts w:ascii="Times New Roman" w:hAnsi="Times New Roman" w:cs="Times New Roman"/>
          <w:b/>
          <w:i/>
          <w:sz w:val="28"/>
          <w:szCs w:val="28"/>
        </w:rPr>
        <w:t>План работы с родителями на 2015-2016 учебный год</w:t>
      </w:r>
    </w:p>
    <w:p w:rsidR="005254F5" w:rsidRDefault="005254F5" w:rsidP="0052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4F5">
        <w:rPr>
          <w:rFonts w:ascii="Times New Roman" w:hAnsi="Times New Roman" w:cs="Times New Roman"/>
          <w:sz w:val="24"/>
          <w:szCs w:val="24"/>
        </w:rPr>
        <w:t>Цель: Приобщение семьи к проблемам детей, разрешение различных педагогических ситуаций через организацию работы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4F5" w:rsidRPr="005254F5" w:rsidRDefault="005254F5" w:rsidP="0052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4F5" w:rsidRPr="005254F5" w:rsidRDefault="005254F5" w:rsidP="005254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4F5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tbl>
      <w:tblPr>
        <w:tblStyle w:val="a4"/>
        <w:tblW w:w="0" w:type="auto"/>
        <w:tblLook w:val="04A0"/>
      </w:tblPr>
      <w:tblGrid>
        <w:gridCol w:w="532"/>
        <w:gridCol w:w="5322"/>
        <w:gridCol w:w="1914"/>
        <w:gridCol w:w="1803"/>
      </w:tblGrid>
      <w:tr w:rsidR="003959A6" w:rsidRPr="005254F5" w:rsidTr="00F169F6">
        <w:tc>
          <w:tcPr>
            <w:tcW w:w="532" w:type="dxa"/>
          </w:tcPr>
          <w:p w:rsidR="003959A6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2" w:type="dxa"/>
          </w:tcPr>
          <w:p w:rsidR="003959A6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14" w:type="dxa"/>
          </w:tcPr>
          <w:p w:rsidR="003959A6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03" w:type="dxa"/>
          </w:tcPr>
          <w:p w:rsidR="003959A6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254F5" w:rsidRPr="005254F5" w:rsidTr="00F169F6">
        <w:tc>
          <w:tcPr>
            <w:tcW w:w="532" w:type="dxa"/>
          </w:tcPr>
          <w:p w:rsidR="003959A6" w:rsidRPr="005254F5" w:rsidRDefault="00F169F6" w:rsidP="003959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5254F5" w:rsidRPr="005254F5" w:rsidRDefault="009C4E4B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</w:t>
            </w:r>
            <w:r w:rsidR="003959A6"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 ЦДОД, порядком и требованиями</w:t>
            </w:r>
          </w:p>
        </w:tc>
        <w:tc>
          <w:tcPr>
            <w:tcW w:w="1914" w:type="dxa"/>
          </w:tcPr>
          <w:p w:rsidR="005254F5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5254F5" w:rsidRPr="005254F5" w:rsidRDefault="005254F5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родителях для заполнения раздела в журнале учета работы. Анкетирование</w:t>
            </w:r>
          </w:p>
        </w:tc>
        <w:tc>
          <w:tcPr>
            <w:tcW w:w="1914" w:type="dxa"/>
          </w:tcPr>
          <w:p w:rsidR="005254F5" w:rsidRPr="005254F5" w:rsidRDefault="005254F5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5254F5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5254F5" w:rsidRPr="005254F5" w:rsidRDefault="005254F5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детям, состоящих на различных видах учета</w:t>
            </w:r>
            <w:r w:rsidR="008F62A4">
              <w:rPr>
                <w:rFonts w:ascii="Times New Roman" w:hAnsi="Times New Roman" w:cs="Times New Roman"/>
                <w:sz w:val="24"/>
                <w:szCs w:val="24"/>
              </w:rPr>
              <w:t xml:space="preserve"> (КДН и ЗП, ПДН, ВШУ)</w:t>
            </w:r>
          </w:p>
        </w:tc>
        <w:tc>
          <w:tcPr>
            <w:tcW w:w="1914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раздников, экскурсий, посещение к/т детей и взрослых</w:t>
            </w:r>
          </w:p>
        </w:tc>
        <w:tc>
          <w:tcPr>
            <w:tcW w:w="1914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одительских собраний</w:t>
            </w:r>
          </w:p>
        </w:tc>
        <w:tc>
          <w:tcPr>
            <w:tcW w:w="1914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9C4E4B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оспита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знакомление родителей, индивидуально.</w:t>
            </w:r>
          </w:p>
        </w:tc>
        <w:tc>
          <w:tcPr>
            <w:tcW w:w="1914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празднованию Дня матери</w:t>
            </w:r>
          </w:p>
        </w:tc>
        <w:tc>
          <w:tcPr>
            <w:tcW w:w="1914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03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раздников. Конкурсы чтецов, новогодние праздники, Дни именинника</w:t>
            </w:r>
          </w:p>
        </w:tc>
        <w:tc>
          <w:tcPr>
            <w:tcW w:w="1914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:rsidR="008F62A4" w:rsidRPr="008F62A4" w:rsidRDefault="008F62A4" w:rsidP="008F6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равственно-пол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2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ю у подростков, а  так же здорового и разумного отношения к половой жизни. </w:t>
            </w:r>
            <w:r w:rsidR="00AA1C08">
              <w:rPr>
                <w:rFonts w:ascii="Times New Roman" w:hAnsi="Times New Roman" w:cs="Times New Roman"/>
                <w:sz w:val="24"/>
                <w:szCs w:val="24"/>
              </w:rPr>
              <w:t>Беседы, лекции, встреча с врачом-гинекологом. Всемирный день девочек</w:t>
            </w:r>
          </w:p>
          <w:p w:rsidR="005254F5" w:rsidRPr="005254F5" w:rsidRDefault="005254F5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Ф.М.,</w:t>
            </w:r>
          </w:p>
          <w:p w:rsidR="008F62A4" w:rsidRPr="005254F5" w:rsidRDefault="008F62A4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03" w:type="dxa"/>
          </w:tcPr>
          <w:p w:rsidR="005254F5" w:rsidRPr="005254F5" w:rsidRDefault="009C4E4B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2A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AA1C08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родителями выставки-конкурса прикладного творчества.</w:t>
            </w:r>
          </w:p>
        </w:tc>
        <w:tc>
          <w:tcPr>
            <w:tcW w:w="1914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, организатор</w:t>
            </w:r>
          </w:p>
        </w:tc>
        <w:tc>
          <w:tcPr>
            <w:tcW w:w="1803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творительных новогодних утренников для детей-инвалидов.</w:t>
            </w:r>
          </w:p>
        </w:tc>
        <w:tc>
          <w:tcPr>
            <w:tcW w:w="1914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педагог-организатор</w:t>
            </w:r>
          </w:p>
        </w:tc>
        <w:tc>
          <w:tcPr>
            <w:tcW w:w="1803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. Концерт для родителей студии</w:t>
            </w:r>
          </w:p>
        </w:tc>
        <w:tc>
          <w:tcPr>
            <w:tcW w:w="1914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Мой папа самый главный»</w:t>
            </w:r>
          </w:p>
        </w:tc>
        <w:tc>
          <w:tcPr>
            <w:tcW w:w="1914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Ф.М, Васильева Н.А.</w:t>
            </w:r>
          </w:p>
        </w:tc>
        <w:tc>
          <w:tcPr>
            <w:tcW w:w="1803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детей и родителей в традиционных конкурсах, мероприятиях Центра</w:t>
            </w:r>
          </w:p>
        </w:tc>
        <w:tc>
          <w:tcPr>
            <w:tcW w:w="1914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, Васильева Н.А.</w:t>
            </w:r>
          </w:p>
        </w:tc>
        <w:tc>
          <w:tcPr>
            <w:tcW w:w="1803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25D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  <w:r w:rsidR="00425DC0">
              <w:rPr>
                <w:rFonts w:ascii="Times New Roman" w:hAnsi="Times New Roman" w:cs="Times New Roman"/>
                <w:sz w:val="24"/>
                <w:szCs w:val="24"/>
              </w:rPr>
              <w:t>, лекториев</w:t>
            </w:r>
          </w:p>
        </w:tc>
        <w:tc>
          <w:tcPr>
            <w:tcW w:w="1914" w:type="dxa"/>
          </w:tcPr>
          <w:p w:rsidR="005254F5" w:rsidRPr="005254F5" w:rsidRDefault="005254F5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254F5" w:rsidRPr="005254F5" w:rsidRDefault="00AA1C08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22" w:type="dxa"/>
          </w:tcPr>
          <w:p w:rsidR="005254F5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родителей по пробл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, наркомании</w:t>
            </w:r>
          </w:p>
        </w:tc>
        <w:tc>
          <w:tcPr>
            <w:tcW w:w="1914" w:type="dxa"/>
          </w:tcPr>
          <w:p w:rsidR="005254F5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803" w:type="dxa"/>
          </w:tcPr>
          <w:p w:rsidR="005254F5" w:rsidRPr="005254F5" w:rsidRDefault="009C4E4B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9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:rsidR="005254F5" w:rsidRPr="005254F5" w:rsidRDefault="00425DC0" w:rsidP="00425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 «Портрет моей мамы», совместные мероприятия-поздравления для любимых мамочек. </w:t>
            </w:r>
          </w:p>
        </w:tc>
        <w:tc>
          <w:tcPr>
            <w:tcW w:w="1914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удий</w:t>
            </w:r>
          </w:p>
        </w:tc>
        <w:tc>
          <w:tcPr>
            <w:tcW w:w="1803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совместно с родителями «Семья 21 века»</w:t>
            </w:r>
          </w:p>
        </w:tc>
        <w:tc>
          <w:tcPr>
            <w:tcW w:w="1914" w:type="dxa"/>
          </w:tcPr>
          <w:p w:rsidR="005254F5" w:rsidRPr="005254F5" w:rsidRDefault="005254F5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7C6C9E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2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914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Ф.М.</w:t>
            </w:r>
          </w:p>
        </w:tc>
        <w:tc>
          <w:tcPr>
            <w:tcW w:w="1803" w:type="dxa"/>
          </w:tcPr>
          <w:p w:rsidR="005254F5" w:rsidRPr="00425DC0" w:rsidRDefault="00425DC0" w:rsidP="005254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5DC0">
              <w:rPr>
                <w:rFonts w:ascii="Times New Roman" w:hAnsi="Times New Roman" w:cs="Times New Roman"/>
              </w:rPr>
              <w:t>по специальному плану</w:t>
            </w:r>
          </w:p>
        </w:tc>
      </w:tr>
      <w:tr w:rsidR="005254F5" w:rsidRPr="005254F5" w:rsidTr="00F169F6">
        <w:tc>
          <w:tcPr>
            <w:tcW w:w="532" w:type="dxa"/>
          </w:tcPr>
          <w:p w:rsidR="005254F5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2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ах, посвященных Дню Победы. Просмотр с родителями постановок детей студий. Встреча с ветеранами ВОВ. Беседы в студиях</w:t>
            </w:r>
          </w:p>
        </w:tc>
        <w:tc>
          <w:tcPr>
            <w:tcW w:w="1914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удий, 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803" w:type="dxa"/>
          </w:tcPr>
          <w:p w:rsidR="005254F5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5DC0" w:rsidRPr="005254F5" w:rsidTr="00F169F6">
        <w:tc>
          <w:tcPr>
            <w:tcW w:w="532" w:type="dxa"/>
          </w:tcPr>
          <w:p w:rsidR="00425DC0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425DC0" w:rsidRPr="005254F5" w:rsidRDefault="00425DC0" w:rsidP="00C17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ЦДОД для родителей обучающихся</w:t>
            </w:r>
          </w:p>
        </w:tc>
        <w:tc>
          <w:tcPr>
            <w:tcW w:w="1914" w:type="dxa"/>
          </w:tcPr>
          <w:p w:rsidR="00425DC0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А</w:t>
            </w:r>
          </w:p>
        </w:tc>
        <w:tc>
          <w:tcPr>
            <w:tcW w:w="1803" w:type="dxa"/>
          </w:tcPr>
          <w:p w:rsidR="00425DC0" w:rsidRPr="005254F5" w:rsidRDefault="00425DC0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25DC0" w:rsidRPr="005254F5" w:rsidTr="00F169F6">
        <w:tc>
          <w:tcPr>
            <w:tcW w:w="532" w:type="dxa"/>
          </w:tcPr>
          <w:p w:rsidR="00425DC0" w:rsidRPr="005254F5" w:rsidRDefault="00F169F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425DC0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ерсональным проблемам</w:t>
            </w:r>
          </w:p>
        </w:tc>
        <w:tc>
          <w:tcPr>
            <w:tcW w:w="1914" w:type="dxa"/>
          </w:tcPr>
          <w:p w:rsidR="00425DC0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и студий</w:t>
            </w:r>
          </w:p>
        </w:tc>
        <w:tc>
          <w:tcPr>
            <w:tcW w:w="1803" w:type="dxa"/>
          </w:tcPr>
          <w:p w:rsidR="00425DC0" w:rsidRPr="005254F5" w:rsidRDefault="003959A6" w:rsidP="0052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254F5" w:rsidRPr="005254F5" w:rsidRDefault="005254F5" w:rsidP="0052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4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54F5" w:rsidRPr="005254F5" w:rsidSect="006D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762"/>
    <w:multiLevelType w:val="hybridMultilevel"/>
    <w:tmpl w:val="E350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4F5"/>
    <w:rsid w:val="003959A6"/>
    <w:rsid w:val="00425DC0"/>
    <w:rsid w:val="004910AA"/>
    <w:rsid w:val="005254F5"/>
    <w:rsid w:val="006D4AFA"/>
    <w:rsid w:val="007C6C9E"/>
    <w:rsid w:val="008F62A4"/>
    <w:rsid w:val="009C4E4B"/>
    <w:rsid w:val="00AA1C08"/>
    <w:rsid w:val="00CC16D4"/>
    <w:rsid w:val="00E7151C"/>
    <w:rsid w:val="00F1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4F5"/>
    <w:pPr>
      <w:spacing w:after="0" w:line="240" w:lineRule="auto"/>
    </w:pPr>
  </w:style>
  <w:style w:type="table" w:styleId="a4">
    <w:name w:val="Table Grid"/>
    <w:basedOn w:val="a1"/>
    <w:uiPriority w:val="59"/>
    <w:rsid w:val="0052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0146-A8C6-4680-AF52-CBE6452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кабинет</dc:creator>
  <cp:lastModifiedBy>13кабинет</cp:lastModifiedBy>
  <cp:revision>7</cp:revision>
  <dcterms:created xsi:type="dcterms:W3CDTF">2015-10-12T07:20:00Z</dcterms:created>
  <dcterms:modified xsi:type="dcterms:W3CDTF">2015-10-13T05:40:00Z</dcterms:modified>
</cp:coreProperties>
</file>